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B7440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>LAPORAN PRAKTIKUM</w:t>
      </w:r>
    </w:p>
    <w:p w14:paraId="5917B3F5" w14:textId="2274E6B2" w:rsidR="000C52DA" w:rsidRPr="00D26BCE" w:rsidRDefault="009F0956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7D5FAFD1" w14:textId="14CF39E8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1700E6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5AE8E1C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B07F756" wp14:editId="4BA84308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4826635" cy="4817110"/>
            <wp:effectExtent l="0" t="0" r="0" b="2540"/>
            <wp:wrapTopAndBottom/>
            <wp:docPr id="1030719193" name="Picture 5" descr="Logo-Polinema – Himpunan Penerjemah Indones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-Polinema – Himpunan Penerjemah Indones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481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9AA1" w14:textId="77777777" w:rsidR="000C52DA" w:rsidRPr="00D26BCE" w:rsidRDefault="000C52DA" w:rsidP="000C52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1DF372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E1137E7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AMA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RAKAGALI RESDA KRISANDI PUTRA</w:t>
      </w:r>
    </w:p>
    <w:p w14:paraId="359A6A71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KELAS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TI -1B / 19</w:t>
      </w:r>
    </w:p>
    <w:p w14:paraId="7FF23C80" w14:textId="77777777" w:rsidR="000C52DA" w:rsidRPr="00D26BCE" w:rsidRDefault="000C52DA" w:rsidP="000C52D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NIM     </w:t>
      </w:r>
      <w:r w:rsidRPr="00D26BCE">
        <w:rPr>
          <w:rFonts w:ascii="Times New Roman" w:hAnsi="Times New Roman" w:cs="Times New Roman"/>
          <w:b/>
          <w:bCs/>
          <w:sz w:val="32"/>
          <w:szCs w:val="32"/>
        </w:rPr>
        <w:tab/>
        <w:t>= 244107020136</w:t>
      </w:r>
    </w:p>
    <w:p w14:paraId="459C4F34" w14:textId="39B6290D" w:rsidR="00D77018" w:rsidRDefault="00D77018" w:rsidP="00967D55">
      <w:pPr>
        <w:rPr>
          <w:rFonts w:ascii="Times New Roman" w:hAnsi="Times New Roman" w:cs="Times New Roman"/>
          <w:sz w:val="24"/>
          <w:szCs w:val="24"/>
        </w:rPr>
      </w:pPr>
    </w:p>
    <w:p w14:paraId="7324ABF3" w14:textId="3D49EC72" w:rsidR="00027230" w:rsidRDefault="009F0956" w:rsidP="0002723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COBAAN 1</w:t>
      </w:r>
    </w:p>
    <w:p w14:paraId="39114E75" w14:textId="77777777" w:rsidR="001700E6" w:rsidRDefault="001700E6" w:rsidP="009F095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3.2.2 Verifikasi Hasil Percobaan</w:t>
      </w:r>
    </w:p>
    <w:p w14:paraId="3F1B16CC" w14:textId="0D77B353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4272A1B" wp14:editId="2D871511">
            <wp:extent cx="3791145" cy="2495678"/>
            <wp:effectExtent l="0" t="0" r="0" b="0"/>
            <wp:docPr id="208040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032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4930" w14:textId="77777777" w:rsidR="001700E6" w:rsidRDefault="001700E6" w:rsidP="001700E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963F2" w14:textId="77777777" w:rsidR="001700E6" w:rsidRDefault="001700E6" w:rsidP="001700E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3.2.3 Pertanyaan</w:t>
      </w:r>
    </w:p>
    <w:p w14:paraId="496C396D" w14:textId="789ECBF8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Berdasarkan uji coba 3.2, apakah class yang akan dibuat array of object harus selalu memilik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b/>
          <w:bCs/>
          <w:sz w:val="24"/>
          <w:szCs w:val="24"/>
        </w:rPr>
        <w:t>atribut dan sekaligus method? Jelaskan!</w:t>
      </w:r>
    </w:p>
    <w:p w14:paraId="3D2BA5A1" w14:textId="77777777" w:rsidR="001700E6" w:rsidRPr="001700E6" w:rsidRDefault="001700E6" w:rsidP="001700E6">
      <w:pPr>
        <w:pStyle w:val="NormalWeb"/>
        <w:ind w:left="1080"/>
      </w:pPr>
      <w:r w:rsidRPr="001700E6">
        <w:t xml:space="preserve">Tidak, </w:t>
      </w:r>
      <w:r w:rsidRPr="001700E6">
        <w:rPr>
          <w:rStyle w:val="Strong"/>
        </w:rPr>
        <w:t>class yang digunakan untuk membuat array of object tidak harus selalu memiliki metode (method), tetapi harus memiliki atribut</w:t>
      </w:r>
      <w:r w:rsidRPr="001700E6">
        <w:t xml:space="preserve"> agar dapat menyimpan data.</w:t>
      </w:r>
    </w:p>
    <w:p w14:paraId="0ED755F4" w14:textId="023EC581" w:rsidR="001700E6" w:rsidRPr="001700E6" w:rsidRDefault="001700E6" w:rsidP="001700E6">
      <w:pPr>
        <w:pStyle w:val="NormalWeb"/>
        <w:ind w:left="1080"/>
      </w:pPr>
      <w:r w:rsidRPr="001700E6">
        <w:t xml:space="preserve">Dalam kode yang diberikan, </w:t>
      </w:r>
      <w:r w:rsidRPr="001700E6">
        <w:rPr>
          <w:rStyle w:val="Strong"/>
        </w:rPr>
        <w:t xml:space="preserve">class </w:t>
      </w:r>
      <w:r w:rsidRPr="001700E6">
        <w:rPr>
          <w:rStyle w:val="HTMLCode"/>
          <w:rFonts w:eastAsiaTheme="majorEastAsia"/>
        </w:rPr>
        <w:t>Mahasiswa19</w:t>
      </w:r>
      <w:r w:rsidRPr="001700E6">
        <w:rPr>
          <w:rStyle w:val="Strong"/>
        </w:rPr>
        <w:t xml:space="preserve"> hanya memiliki atribut (</w:t>
      </w:r>
      <w:r w:rsidRPr="001700E6">
        <w:rPr>
          <w:rStyle w:val="HTMLCode"/>
          <w:rFonts w:eastAsiaTheme="majorEastAsia"/>
        </w:rPr>
        <w:t>nim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nama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kelas</w:t>
      </w:r>
      <w:r w:rsidRPr="001700E6">
        <w:rPr>
          <w:rStyle w:val="Strong"/>
        </w:rPr>
        <w:t xml:space="preserve">, </w:t>
      </w:r>
      <w:r w:rsidRPr="001700E6">
        <w:rPr>
          <w:rStyle w:val="HTMLCode"/>
          <w:rFonts w:eastAsiaTheme="majorEastAsia"/>
        </w:rPr>
        <w:t>ipk</w:t>
      </w:r>
      <w:r w:rsidRPr="001700E6">
        <w:rPr>
          <w:rStyle w:val="Strong"/>
        </w:rPr>
        <w:t>) dan tidak memiliki metode apa pun</w:t>
      </w:r>
      <w:r w:rsidRPr="001700E6">
        <w:t xml:space="preserve">, tetapi tetap dapat digunakan untuk membuat </w:t>
      </w:r>
      <w:r w:rsidRPr="001700E6">
        <w:rPr>
          <w:rStyle w:val="Strong"/>
        </w:rPr>
        <w:t>array of object</w:t>
      </w:r>
      <w:r w:rsidRPr="001700E6">
        <w:t>.</w:t>
      </w:r>
    </w:p>
    <w:p w14:paraId="283EB79A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7E3ED94" w14:textId="60EA7DA9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 yang dilakukan oleh kode program berikut?</w:t>
      </w:r>
    </w:p>
    <w:p w14:paraId="1D99C9D7" w14:textId="2856115F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>Melakukan inisialisasi array untuk menyimpan objek-objek dari class Mahasiswa19, dengan panjang 3.</w:t>
      </w:r>
    </w:p>
    <w:p w14:paraId="44880F79" w14:textId="47AE217F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kah class Mahasiswa memiliki konstruktor? Jika tidak, kenapa bisa dilakukan pemanggil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b/>
          <w:bCs/>
          <w:sz w:val="24"/>
          <w:szCs w:val="24"/>
        </w:rPr>
        <w:t>konstruktur pada baris program berikut?</w:t>
      </w:r>
    </w:p>
    <w:p w14:paraId="4F4E4EAF" w14:textId="2C2CA544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>Class Mahasiswa19 tidak memiliki konstruktor yang didefinisikan secara eksplisit.</w:t>
      </w:r>
      <w:r w:rsidRPr="001700E6">
        <w:rPr>
          <w:rFonts w:ascii="Times New Roman" w:hAnsi="Times New Roman" w:cs="Times New Roman"/>
          <w:sz w:val="24"/>
          <w:szCs w:val="24"/>
        </w:rPr>
        <w:br/>
        <w:t>Namun, kode berikut tetap bisa dijalankan</w:t>
      </w:r>
      <w:r w:rsidRPr="001700E6">
        <w:rPr>
          <w:rFonts w:ascii="Times New Roman" w:hAnsi="Times New Roman" w:cs="Times New Roman"/>
          <w:sz w:val="24"/>
          <w:szCs w:val="24"/>
        </w:rPr>
        <w:t xml:space="preserve"> </w:t>
      </w:r>
      <w:r w:rsidRPr="001700E6">
        <w:rPr>
          <w:rFonts w:ascii="Times New Roman" w:hAnsi="Times New Roman" w:cs="Times New Roman"/>
          <w:sz w:val="24"/>
          <w:szCs w:val="24"/>
        </w:rPr>
        <w:t>Karena Java secara otomatis menyediakan konstruktor default jika tidak ada konstruktor yang didefinisikan dalam class.</w:t>
      </w:r>
    </w:p>
    <w:p w14:paraId="32C66A87" w14:textId="64B4DD43" w:rsidR="001700E6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Apa yang dilakukan oleh kode program berikut?</w:t>
      </w:r>
    </w:p>
    <w:p w14:paraId="7E83022B" w14:textId="129166E5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700E6">
        <w:rPr>
          <w:rFonts w:ascii="Times New Roman" w:hAnsi="Times New Roman" w:cs="Times New Roman"/>
          <w:sz w:val="24"/>
          <w:szCs w:val="24"/>
        </w:rPr>
        <w:t xml:space="preserve">Mengisi atribut dari objek Mahasiswa19 yang berada pada indeks 0 dalam array arrayOfMahasiswa19 dengan data </w:t>
      </w:r>
      <w:r>
        <w:rPr>
          <w:rFonts w:ascii="Times New Roman" w:hAnsi="Times New Roman" w:cs="Times New Roman"/>
          <w:sz w:val="24"/>
          <w:szCs w:val="24"/>
        </w:rPr>
        <w:t>mahasiswa ke 1</w:t>
      </w:r>
      <w:r w:rsidRPr="001700E6">
        <w:rPr>
          <w:rFonts w:ascii="Times New Roman" w:hAnsi="Times New Roman" w:cs="Times New Roman"/>
          <w:sz w:val="24"/>
          <w:szCs w:val="24"/>
        </w:rPr>
        <w:t>.</w:t>
      </w:r>
    </w:p>
    <w:p w14:paraId="3F88ED50" w14:textId="7B67FB2F" w:rsidR="008C256A" w:rsidRDefault="001700E6" w:rsidP="001700E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700E6">
        <w:rPr>
          <w:rFonts w:ascii="Times New Roman" w:hAnsi="Times New Roman" w:cs="Times New Roman"/>
          <w:b/>
          <w:bCs/>
          <w:sz w:val="24"/>
          <w:szCs w:val="24"/>
        </w:rPr>
        <w:t>Mengapa class Mahasiswa dan MahasiswaDemo dipisahkan pada uji coba 3.2?</w:t>
      </w:r>
    </w:p>
    <w:p w14:paraId="4A3089F9" w14:textId="77777777" w:rsidR="002B420F" w:rsidRPr="002B420F" w:rsidRDefault="002B420F" w:rsidP="002B420F">
      <w:pPr>
        <w:pStyle w:val="ListParagraph"/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B420F">
        <w:rPr>
          <w:rFonts w:ascii="Times New Roman" w:eastAsia="Times New Roman" w:hAnsi="Symbol" w:cs="Times New Roman"/>
          <w:sz w:val="24"/>
          <w:szCs w:val="24"/>
          <w:lang w:val="en-ID" w:eastAsia="en-ID"/>
        </w:rPr>
        <w:lastRenderedPageBreak/>
        <w:t>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Class </w:t>
      </w:r>
      <w:r w:rsidRPr="002B420F">
        <w:rPr>
          <w:rFonts w:ascii="Courier New" w:eastAsia="Times New Roman" w:hAnsi="Courier New" w:cs="Courier New"/>
          <w:sz w:val="20"/>
          <w:szCs w:val="20"/>
          <w:lang w:val="en-ID" w:eastAsia="en-ID"/>
        </w:rPr>
        <w:t>Mahasiswa19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→ Berfungsi sebagai blueprint (cetakan) untuk objek mahasiswa. Class ini hanya berisi atribut dan mungkin metode untuk memproses data mahasiswa.</w:t>
      </w:r>
    </w:p>
    <w:p w14:paraId="3828DD8D" w14:textId="4329FC8F" w:rsidR="002B420F" w:rsidRDefault="002B420F" w:rsidP="002B420F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2B420F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Class </w:t>
      </w:r>
      <w:r w:rsidRPr="002B420F">
        <w:rPr>
          <w:rFonts w:ascii="Courier New" w:eastAsia="Times New Roman" w:hAnsi="Courier New" w:cs="Courier New"/>
          <w:sz w:val="20"/>
          <w:szCs w:val="20"/>
          <w:lang w:val="en-ID" w:eastAsia="en-ID"/>
        </w:rPr>
        <w:t>MahasiwaDemo19</w:t>
      </w:r>
      <w:r w:rsidRPr="002B420F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→ Berfungsi sebagai program utama (entry point) yang berisi kode untuk membuat objek, mengisi data, dan menampilkan hasilnya.</w:t>
      </w:r>
    </w:p>
    <w:p w14:paraId="4E65DB96" w14:textId="77777777" w:rsidR="002B420F" w:rsidRPr="002B420F" w:rsidRDefault="002B420F" w:rsidP="002B420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BA62329" w14:textId="77777777" w:rsidR="001700E6" w:rsidRPr="001700E6" w:rsidRDefault="001700E6" w:rsidP="001700E6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FCE1C" w14:textId="37679BFF" w:rsidR="002B08F4" w:rsidRDefault="002B08F4" w:rsidP="002B08F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2</w:t>
      </w:r>
    </w:p>
    <w:p w14:paraId="303EA640" w14:textId="2B9556F2" w:rsidR="002B08F4" w:rsidRDefault="00945833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="002B08F4"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Verifikasi Hasil Percobaan</w:t>
      </w:r>
    </w:p>
    <w:p w14:paraId="385186E9" w14:textId="34FC85B3" w:rsidR="002B08F4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6A1E9C9" wp14:editId="1C92A1FB">
            <wp:extent cx="3378374" cy="5943905"/>
            <wp:effectExtent l="0" t="0" r="0" b="0"/>
            <wp:docPr id="134857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59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AA98" w14:textId="77777777" w:rsidR="00945833" w:rsidRDefault="00945833" w:rsidP="002B08F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D3B2E" w14:textId="1DF36644" w:rsidR="002B08F4" w:rsidRPr="002B08F4" w:rsidRDefault="00945833" w:rsidP="002B08F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3</w:t>
      </w:r>
      <w:r w:rsidR="002B08F4" w:rsidRPr="002B08F4">
        <w:rPr>
          <w:rFonts w:ascii="Times New Roman" w:hAnsi="Times New Roman" w:cs="Times New Roman"/>
          <w:b/>
          <w:bCs/>
          <w:sz w:val="24"/>
          <w:szCs w:val="24"/>
        </w:rPr>
        <w:t xml:space="preserve"> Pertanyaan</w:t>
      </w:r>
    </w:p>
    <w:p w14:paraId="58BE7D27" w14:textId="29CC9CB4" w:rsidR="00945833" w:rsidRDefault="00945833" w:rsidP="00945833">
      <w:pPr>
        <w:pStyle w:val="ListParagraph"/>
        <w:numPr>
          <w:ilvl w:val="0"/>
          <w:numId w:val="19"/>
        </w:num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Tambahkan method cetakInfo() pada class Mahasiswa kemudian modifikasi kode pro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5833">
        <w:rPr>
          <w:rFonts w:ascii="Times New Roman" w:hAnsi="Times New Roman" w:cs="Times New Roman"/>
          <w:b/>
          <w:bCs/>
          <w:sz w:val="24"/>
          <w:szCs w:val="24"/>
        </w:rPr>
        <w:t>pada langkah no 3</w:t>
      </w:r>
    </w:p>
    <w:p w14:paraId="532C7E3E" w14:textId="77777777" w:rsidR="00945833" w:rsidRDefault="00945833" w:rsidP="00945833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218B17" wp14:editId="69E1D5C2">
            <wp:extent cx="4178515" cy="1435174"/>
            <wp:effectExtent l="0" t="0" r="0" b="0"/>
            <wp:docPr id="91570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06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6E81" w14:textId="77777777" w:rsidR="00945833" w:rsidRDefault="00945833" w:rsidP="00945833">
      <w:pPr>
        <w:pStyle w:val="ListParagraph"/>
        <w:ind w:left="1276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2922E" w14:textId="22B08794" w:rsidR="00945833" w:rsidRPr="00945833" w:rsidRDefault="00945833" w:rsidP="00945833">
      <w:pPr>
        <w:pStyle w:val="ListParagraph"/>
        <w:numPr>
          <w:ilvl w:val="0"/>
          <w:numId w:val="19"/>
        </w:numPr>
        <w:ind w:left="851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Misalkan Anda punya array baru bertipe array of Mahasiswa dengan nama</w:t>
      </w:r>
    </w:p>
    <w:p w14:paraId="034E4CD0" w14:textId="77777777" w:rsidR="002E13D2" w:rsidRDefault="00945833" w:rsidP="002E13D2">
      <w:pPr>
        <w:pStyle w:val="ListParagraph"/>
        <w:ind w:left="1276"/>
      </w:pPr>
      <w:r w:rsidRPr="00945833">
        <w:rPr>
          <w:rFonts w:ascii="Times New Roman" w:hAnsi="Times New Roman" w:cs="Times New Roman"/>
          <w:b/>
          <w:bCs/>
          <w:sz w:val="24"/>
          <w:szCs w:val="24"/>
        </w:rPr>
        <w:t>myArrayOfMahasiswa. Mengapa kode berikut menyebabkan error?</w:t>
      </w:r>
      <w:r w:rsidR="002E13D2" w:rsidRPr="002E13D2">
        <w:t xml:space="preserve"> </w:t>
      </w:r>
    </w:p>
    <w:p w14:paraId="685E9416" w14:textId="78946139" w:rsidR="00F317D3" w:rsidRDefault="002E13D2" w:rsidP="00F317D3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 w:rsidRPr="002E13D2">
        <w:rPr>
          <w:rFonts w:ascii="Times New Roman" w:hAnsi="Times New Roman" w:cs="Times New Roman"/>
          <w:sz w:val="24"/>
          <w:szCs w:val="24"/>
        </w:rPr>
        <w:t>Kode tersebut menyebabkan error karena meskipun array myArrayOfMahasiswa telah dibuat, elemen-elemennya belum diinisialisasi sebagai objek Mahasiswa</w:t>
      </w:r>
      <w:r w:rsidRPr="002E13D2">
        <w:rPr>
          <w:rFonts w:ascii="Times New Roman" w:hAnsi="Times New Roman" w:cs="Times New Roman"/>
          <w:sz w:val="24"/>
          <w:szCs w:val="24"/>
        </w:rPr>
        <w:t xml:space="preserve"> </w:t>
      </w:r>
      <w:r w:rsidRPr="002E13D2">
        <w:rPr>
          <w:rFonts w:ascii="Times New Roman" w:hAnsi="Times New Roman" w:cs="Times New Roman"/>
          <w:sz w:val="24"/>
          <w:szCs w:val="24"/>
        </w:rPr>
        <w:t>hanya membuat array dengan 3 elemen tetapi tidak otomatis membuat objek Mahasiswa di dalamnya.</w:t>
      </w:r>
    </w:p>
    <w:p w14:paraId="0399DBBC" w14:textId="25BD7A1B" w:rsidR="002A00D7" w:rsidRDefault="002A00D7" w:rsidP="00FB3DA5">
      <w:pPr>
        <w:pStyle w:val="ListParagraph"/>
        <w:ind w:left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1BE429" w14:textId="3D02ED7E" w:rsidR="00FB3DA5" w:rsidRDefault="00FB3DA5" w:rsidP="00FB3D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COBAAN 3</w:t>
      </w:r>
    </w:p>
    <w:p w14:paraId="767774C4" w14:textId="13A736F2" w:rsidR="00FB3DA5" w:rsidRDefault="00F317D3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FB3DA5" w:rsidRPr="00FB3DA5">
        <w:rPr>
          <w:rFonts w:ascii="Times New Roman" w:hAnsi="Times New Roman" w:cs="Times New Roman"/>
          <w:b/>
          <w:bCs/>
          <w:sz w:val="24"/>
          <w:szCs w:val="24"/>
        </w:rPr>
        <w:t xml:space="preserve"> Verifikasi Hasil Percobaan</w:t>
      </w:r>
    </w:p>
    <w:p w14:paraId="41D63EF1" w14:textId="5741EDE3" w:rsidR="00FB3DA5" w:rsidRDefault="00F317D3" w:rsidP="00FB3DA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317D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75009E4" wp14:editId="74981CEF">
            <wp:extent cx="4019757" cy="5950256"/>
            <wp:effectExtent l="0" t="0" r="0" b="0"/>
            <wp:docPr id="1415984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4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5950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82A" w14:textId="0FD63B67" w:rsidR="00FB3DA5" w:rsidRPr="00FB3DA5" w:rsidRDefault="00F317D3" w:rsidP="00FB3DA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4.2 </w:t>
      </w:r>
      <w:r w:rsidR="00FB3DA5" w:rsidRPr="00FB3DA5"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14:paraId="0722D7C2" w14:textId="5285CA91" w:rsidR="00FB3DA5" w:rsidRDefault="00F317D3" w:rsidP="00F317D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317D3">
        <w:rPr>
          <w:rFonts w:ascii="Times New Roman" w:hAnsi="Times New Roman" w:cs="Times New Roman"/>
          <w:b/>
          <w:bCs/>
          <w:sz w:val="24"/>
          <w:szCs w:val="24"/>
        </w:rPr>
        <w:t>Apakah suatu class dapat memiliki lebih dari 1 constructor? Jika iya, berikan contohnya</w:t>
      </w:r>
    </w:p>
    <w:p w14:paraId="5FF87612" w14:textId="6540082A" w:rsidR="00F317D3" w:rsidRDefault="00F317D3" w:rsidP="00F317D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a Bisa</w:t>
      </w:r>
    </w:p>
    <w:p w14:paraId="6C5A45A5" w14:textId="0744A5FF" w:rsidR="00545FFE" w:rsidRDefault="00F317D3" w:rsidP="00F6288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7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1214D21" wp14:editId="45989CAA">
            <wp:extent cx="3905451" cy="2654436"/>
            <wp:effectExtent l="0" t="0" r="0" b="0"/>
            <wp:docPr id="49332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28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C5BB" w14:textId="29D611D5" w:rsidR="00545FFE" w:rsidRDefault="00545FFE" w:rsidP="00545FF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5FFE">
        <w:rPr>
          <w:rFonts w:ascii="Times New Roman" w:hAnsi="Times New Roman" w:cs="Times New Roman"/>
          <w:sz w:val="24"/>
          <w:szCs w:val="24"/>
        </w:rPr>
        <w:t>Jika tampilkanInformasi() dipanggil sebelum ubahKelas() dan updateIpk(), maka akan menampilkan data la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1B78B" w14:textId="77777777" w:rsidR="009F0956" w:rsidRDefault="009F0956" w:rsidP="00EC4B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38C09" w14:textId="7996E316" w:rsidR="00EC4B8A" w:rsidRDefault="00EC4B8A" w:rsidP="00EC4B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C4B8A">
        <w:rPr>
          <w:rFonts w:ascii="Times New Roman" w:hAnsi="Times New Roman" w:cs="Times New Roman"/>
          <w:b/>
          <w:bCs/>
          <w:sz w:val="24"/>
          <w:szCs w:val="24"/>
        </w:rPr>
        <w:t>TUGAS</w:t>
      </w:r>
    </w:p>
    <w:p w14:paraId="123DCA9C" w14:textId="78114390" w:rsidR="00EC4B8A" w:rsidRDefault="00EC4B8A" w:rsidP="00EC4B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B8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959F16F" wp14:editId="1A900E90">
            <wp:extent cx="3057952" cy="2229161"/>
            <wp:effectExtent l="0" t="0" r="9525" b="0"/>
            <wp:docPr id="1916221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21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88FB" w14:textId="4E49AA4E" w:rsidR="00EC4B8A" w:rsidRPr="00EC4B8A" w:rsidRDefault="00EC4B8A" w:rsidP="00EC4B8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C4B8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B1743B4" wp14:editId="468D5AA2">
            <wp:extent cx="4324954" cy="7268589"/>
            <wp:effectExtent l="0" t="0" r="0" b="0"/>
            <wp:docPr id="6832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01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B8A" w:rsidRPr="00EC4B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D06E5"/>
    <w:multiLevelType w:val="hybridMultilevel"/>
    <w:tmpl w:val="8C9820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2831"/>
    <w:multiLevelType w:val="multilevel"/>
    <w:tmpl w:val="0F98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447ED"/>
    <w:multiLevelType w:val="multilevel"/>
    <w:tmpl w:val="0BAE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50B45"/>
    <w:multiLevelType w:val="hybridMultilevel"/>
    <w:tmpl w:val="05781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275B7"/>
    <w:multiLevelType w:val="multilevel"/>
    <w:tmpl w:val="41B4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CC7F1E"/>
    <w:multiLevelType w:val="hybridMultilevel"/>
    <w:tmpl w:val="E45C2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2253"/>
    <w:multiLevelType w:val="hybridMultilevel"/>
    <w:tmpl w:val="B53E7F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370D5"/>
    <w:multiLevelType w:val="hybridMultilevel"/>
    <w:tmpl w:val="EBD29B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4592E"/>
    <w:multiLevelType w:val="multilevel"/>
    <w:tmpl w:val="F3409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5752D"/>
    <w:multiLevelType w:val="hybridMultilevel"/>
    <w:tmpl w:val="3AF8CCC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330ADA"/>
    <w:multiLevelType w:val="hybridMultilevel"/>
    <w:tmpl w:val="DF78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63056"/>
    <w:multiLevelType w:val="multilevel"/>
    <w:tmpl w:val="29027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644CD2"/>
    <w:multiLevelType w:val="hybridMultilevel"/>
    <w:tmpl w:val="CDF25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F7665"/>
    <w:multiLevelType w:val="hybridMultilevel"/>
    <w:tmpl w:val="B41E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1E4E09"/>
    <w:multiLevelType w:val="hybridMultilevel"/>
    <w:tmpl w:val="AAC039E8"/>
    <w:lvl w:ilvl="0" w:tplc="DD103C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FB27144"/>
    <w:multiLevelType w:val="multilevel"/>
    <w:tmpl w:val="F8A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F86402"/>
    <w:multiLevelType w:val="multilevel"/>
    <w:tmpl w:val="DCA2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E0A76"/>
    <w:multiLevelType w:val="hybridMultilevel"/>
    <w:tmpl w:val="28AA7C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A710B"/>
    <w:multiLevelType w:val="multilevel"/>
    <w:tmpl w:val="26920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A45C8A"/>
    <w:multiLevelType w:val="hybridMultilevel"/>
    <w:tmpl w:val="0DE2D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D312D"/>
    <w:multiLevelType w:val="hybridMultilevel"/>
    <w:tmpl w:val="CE2AAD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832C6"/>
    <w:multiLevelType w:val="hybridMultilevel"/>
    <w:tmpl w:val="33E42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24704"/>
    <w:multiLevelType w:val="multilevel"/>
    <w:tmpl w:val="5DA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01801455">
    <w:abstractNumId w:val="19"/>
  </w:num>
  <w:num w:numId="2" w16cid:durableId="1273047543">
    <w:abstractNumId w:val="1"/>
  </w:num>
  <w:num w:numId="3" w16cid:durableId="72289243">
    <w:abstractNumId w:val="18"/>
  </w:num>
  <w:num w:numId="4" w16cid:durableId="890388985">
    <w:abstractNumId w:val="10"/>
  </w:num>
  <w:num w:numId="5" w16cid:durableId="1433162162">
    <w:abstractNumId w:val="3"/>
  </w:num>
  <w:num w:numId="6" w16cid:durableId="163128923">
    <w:abstractNumId w:val="2"/>
  </w:num>
  <w:num w:numId="7" w16cid:durableId="2018969082">
    <w:abstractNumId w:val="13"/>
  </w:num>
  <w:num w:numId="8" w16cid:durableId="1864589632">
    <w:abstractNumId w:val="16"/>
  </w:num>
  <w:num w:numId="9" w16cid:durableId="632950288">
    <w:abstractNumId w:val="22"/>
  </w:num>
  <w:num w:numId="10" w16cid:durableId="157355853">
    <w:abstractNumId w:val="5"/>
  </w:num>
  <w:num w:numId="11" w16cid:durableId="380979463">
    <w:abstractNumId w:val="11"/>
  </w:num>
  <w:num w:numId="12" w16cid:durableId="7413819">
    <w:abstractNumId w:val="15"/>
  </w:num>
  <w:num w:numId="13" w16cid:durableId="1859544352">
    <w:abstractNumId w:val="4"/>
  </w:num>
  <w:num w:numId="14" w16cid:durableId="1053769554">
    <w:abstractNumId w:val="7"/>
  </w:num>
  <w:num w:numId="15" w16cid:durableId="277611282">
    <w:abstractNumId w:val="8"/>
  </w:num>
  <w:num w:numId="16" w16cid:durableId="699552334">
    <w:abstractNumId w:val="12"/>
  </w:num>
  <w:num w:numId="17" w16cid:durableId="1259217310">
    <w:abstractNumId w:val="14"/>
  </w:num>
  <w:num w:numId="18" w16cid:durableId="704644828">
    <w:abstractNumId w:val="17"/>
  </w:num>
  <w:num w:numId="19" w16cid:durableId="995691566">
    <w:abstractNumId w:val="20"/>
  </w:num>
  <w:num w:numId="20" w16cid:durableId="90978162">
    <w:abstractNumId w:val="6"/>
  </w:num>
  <w:num w:numId="21" w16cid:durableId="875049334">
    <w:abstractNumId w:val="9"/>
  </w:num>
  <w:num w:numId="22" w16cid:durableId="2130465073">
    <w:abstractNumId w:val="21"/>
  </w:num>
  <w:num w:numId="23" w16cid:durableId="148641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18"/>
    <w:rsid w:val="00027230"/>
    <w:rsid w:val="000A39B0"/>
    <w:rsid w:val="000C52DA"/>
    <w:rsid w:val="001302D2"/>
    <w:rsid w:val="00160144"/>
    <w:rsid w:val="001700E6"/>
    <w:rsid w:val="001A03C7"/>
    <w:rsid w:val="00223498"/>
    <w:rsid w:val="002A00D7"/>
    <w:rsid w:val="002B08F4"/>
    <w:rsid w:val="002B420F"/>
    <w:rsid w:val="002E13D2"/>
    <w:rsid w:val="002E2C07"/>
    <w:rsid w:val="003463F7"/>
    <w:rsid w:val="004A406F"/>
    <w:rsid w:val="00545FFE"/>
    <w:rsid w:val="00613693"/>
    <w:rsid w:val="006955F0"/>
    <w:rsid w:val="006C0F1C"/>
    <w:rsid w:val="00783D78"/>
    <w:rsid w:val="00797E25"/>
    <w:rsid w:val="007C48B5"/>
    <w:rsid w:val="008C256A"/>
    <w:rsid w:val="00905106"/>
    <w:rsid w:val="00945833"/>
    <w:rsid w:val="00967D55"/>
    <w:rsid w:val="009F0956"/>
    <w:rsid w:val="00A07466"/>
    <w:rsid w:val="00A554F3"/>
    <w:rsid w:val="00AC327E"/>
    <w:rsid w:val="00B71986"/>
    <w:rsid w:val="00BD4313"/>
    <w:rsid w:val="00D77018"/>
    <w:rsid w:val="00E037CD"/>
    <w:rsid w:val="00EC4B8A"/>
    <w:rsid w:val="00EF58F0"/>
    <w:rsid w:val="00F317D3"/>
    <w:rsid w:val="00F45C53"/>
    <w:rsid w:val="00F62881"/>
    <w:rsid w:val="00FB3DA5"/>
    <w:rsid w:val="00FE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FD06B"/>
  <w15:chartTrackingRefBased/>
  <w15:docId w15:val="{14900BBC-787C-4E89-8FFF-6E71961A1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DA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7701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0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7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70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701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770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katex-mathml">
    <w:name w:val="katex-mathml"/>
    <w:basedOn w:val="DefaultParagraphFont"/>
    <w:rsid w:val="00160144"/>
  </w:style>
  <w:style w:type="character" w:customStyle="1" w:styleId="mord">
    <w:name w:val="mord"/>
    <w:basedOn w:val="DefaultParagraphFont"/>
    <w:rsid w:val="00160144"/>
  </w:style>
  <w:style w:type="character" w:customStyle="1" w:styleId="mrel">
    <w:name w:val="mrel"/>
    <w:basedOn w:val="DefaultParagraphFont"/>
    <w:rsid w:val="00160144"/>
  </w:style>
  <w:style w:type="character" w:customStyle="1" w:styleId="Heading3Char">
    <w:name w:val="Heading 3 Char"/>
    <w:basedOn w:val="DefaultParagraphFont"/>
    <w:link w:val="Heading3"/>
    <w:uiPriority w:val="9"/>
    <w:rsid w:val="000272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3">
    <w:name w:val="List Table 3 Accent 3"/>
    <w:basedOn w:val="TableNormal"/>
    <w:uiPriority w:val="48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1369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77E99-A9E4-4FB8-9CCB-2F8B4233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esal Herlambang</dc:creator>
  <cp:keywords/>
  <dc:description/>
  <cp:lastModifiedBy>Rakagali Resda</cp:lastModifiedBy>
  <cp:revision>10</cp:revision>
  <dcterms:created xsi:type="dcterms:W3CDTF">2024-12-01T11:40:00Z</dcterms:created>
  <dcterms:modified xsi:type="dcterms:W3CDTF">2025-03-01T15:38:00Z</dcterms:modified>
</cp:coreProperties>
</file>